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437" w:rsidRPr="002C2A59" w:rsidRDefault="004D2E12">
      <w:pPr>
        <w:widowControl/>
        <w:adjustRightInd w:val="0"/>
        <w:snapToGrid w:val="0"/>
        <w:spacing w:line="360" w:lineRule="auto"/>
        <w:jc w:val="center"/>
        <w:rPr>
          <w:rFonts w:ascii="黑体" w:eastAsia="黑体" w:hAnsi="黑体" w:cs="黑体"/>
          <w:kern w:val="0"/>
          <w:sz w:val="32"/>
          <w:szCs w:val="32"/>
        </w:rPr>
      </w:pPr>
      <w:r w:rsidRPr="002C2A59">
        <w:rPr>
          <w:rFonts w:ascii="黑体" w:eastAsia="黑体" w:hAnsi="黑体" w:cs="黑体" w:hint="eastAsia"/>
          <w:kern w:val="0"/>
          <w:sz w:val="32"/>
          <w:szCs w:val="32"/>
        </w:rPr>
        <w:t>文</w:t>
      </w:r>
      <w:r w:rsidR="00A832E2" w:rsidRPr="002C2A59">
        <w:rPr>
          <w:rFonts w:ascii="黑体" w:eastAsia="黑体" w:hAnsi="黑体" w:cs="黑体" w:hint="eastAsia"/>
          <w:kern w:val="0"/>
          <w:sz w:val="32"/>
          <w:szCs w:val="32"/>
        </w:rPr>
        <w:t>法</w:t>
      </w:r>
      <w:r w:rsidRPr="002C2A59">
        <w:rPr>
          <w:rFonts w:ascii="黑体" w:eastAsia="黑体" w:hAnsi="黑体" w:cs="黑体" w:hint="eastAsia"/>
          <w:kern w:val="0"/>
          <w:sz w:val="32"/>
          <w:szCs w:val="32"/>
        </w:rPr>
        <w:t>学院</w:t>
      </w:r>
      <w:r w:rsidR="00650B34" w:rsidRPr="002C2A59">
        <w:rPr>
          <w:rFonts w:ascii="黑体" w:eastAsia="黑体" w:hAnsi="黑体" w:cs="黑体" w:hint="eastAsia"/>
          <w:kern w:val="0"/>
          <w:sz w:val="32"/>
          <w:szCs w:val="32"/>
        </w:rPr>
        <w:t>兼职团干部报名表</w:t>
      </w:r>
    </w:p>
    <w:tbl>
      <w:tblPr>
        <w:tblW w:w="198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4"/>
        <w:gridCol w:w="1507"/>
        <w:gridCol w:w="1275"/>
        <w:gridCol w:w="993"/>
        <w:gridCol w:w="1275"/>
        <w:gridCol w:w="2127"/>
        <w:gridCol w:w="5791"/>
        <w:gridCol w:w="5101"/>
      </w:tblGrid>
      <w:tr w:rsidR="00442437" w:rsidRPr="002C2A59" w:rsidTr="00B12500">
        <w:trPr>
          <w:gridAfter w:val="2"/>
          <w:wAfter w:w="10892" w:type="dxa"/>
          <w:trHeight w:val="779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37" w:rsidRPr="002C2A59" w:rsidRDefault="00650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C2A59">
              <w:rPr>
                <w:rFonts w:cs="宋体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37" w:rsidRPr="002C2A59" w:rsidRDefault="0044243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37" w:rsidRPr="002C2A59" w:rsidRDefault="00650B34"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C2A59">
              <w:rPr>
                <w:rFonts w:cs="宋体" w:hint="eastAsia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37" w:rsidRPr="002C2A59" w:rsidRDefault="0044243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37" w:rsidRPr="002C2A59" w:rsidRDefault="00650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C2A59">
              <w:rPr>
                <w:rFonts w:ascii="宋体" w:hAnsi="宋体" w:cs="宋体" w:hint="eastAsia"/>
                <w:kern w:val="0"/>
                <w:sz w:val="24"/>
              </w:rPr>
              <w:t>出生日期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37" w:rsidRPr="002C2A59" w:rsidRDefault="00442437" w:rsidP="00A832E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C2A59" w:rsidRPr="002C2A59" w:rsidTr="00B12500">
        <w:trPr>
          <w:gridAfter w:val="2"/>
          <w:wAfter w:w="10892" w:type="dxa"/>
          <w:trHeight w:val="691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59" w:rsidRPr="002C2A59" w:rsidRDefault="002C2A5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C2A59">
              <w:rPr>
                <w:rFonts w:ascii="宋体" w:hAnsi="宋体" w:cs="宋体" w:hint="eastAsia"/>
                <w:kern w:val="0"/>
                <w:sz w:val="24"/>
              </w:rPr>
              <w:t>专业年级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59" w:rsidRPr="002C2A59" w:rsidRDefault="002C2A5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59" w:rsidRPr="002C2A59" w:rsidRDefault="002C2A5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C2A59">
              <w:rPr>
                <w:rFonts w:ascii="宋体" w:hAnsi="宋体" w:cs="宋体" w:hint="eastAsia"/>
                <w:kern w:val="0"/>
                <w:sz w:val="24"/>
              </w:rPr>
              <w:t>专业排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59" w:rsidRPr="002C2A59" w:rsidRDefault="002C2A5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59" w:rsidRPr="002C2A59" w:rsidRDefault="002C2A5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手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59" w:rsidRPr="002C2A59" w:rsidRDefault="002C2A5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4500A0" w:rsidRPr="002C2A59" w:rsidTr="00B12500">
        <w:trPr>
          <w:gridAfter w:val="2"/>
          <w:wAfter w:w="10892" w:type="dxa"/>
          <w:trHeight w:val="573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0A0" w:rsidRPr="002C2A59" w:rsidRDefault="004500A0" w:rsidP="004500A0">
            <w:pPr>
              <w:jc w:val="center"/>
              <w:rPr>
                <w:rFonts w:cs="宋体"/>
                <w:color w:val="000000"/>
                <w:kern w:val="0"/>
                <w:sz w:val="24"/>
              </w:rPr>
            </w:pPr>
            <w:r w:rsidRPr="002C2A59">
              <w:rPr>
                <w:rFonts w:cs="宋体" w:hint="eastAsia"/>
                <w:color w:val="000000"/>
                <w:kern w:val="0"/>
                <w:sz w:val="24"/>
              </w:rPr>
              <w:t>现任职务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0A0" w:rsidRPr="004500A0" w:rsidRDefault="004500A0">
            <w:pPr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0A0" w:rsidRPr="004500A0" w:rsidRDefault="004500A0">
            <w:pPr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曾任职务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0A0" w:rsidRPr="004500A0" w:rsidRDefault="004500A0">
            <w:pPr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0A0" w:rsidRPr="002C2A59" w:rsidRDefault="004500A0" w:rsidP="002C2A59">
            <w:pPr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个人照片</w:t>
            </w:r>
          </w:p>
        </w:tc>
      </w:tr>
      <w:tr w:rsidR="004500A0" w:rsidRPr="002C2A59" w:rsidTr="004500A0">
        <w:trPr>
          <w:gridAfter w:val="2"/>
          <w:wAfter w:w="10892" w:type="dxa"/>
          <w:trHeight w:val="662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0A0" w:rsidRPr="002C2A59" w:rsidRDefault="004500A0" w:rsidP="004500A0">
            <w:pPr>
              <w:rPr>
                <w:rFonts w:cs="宋体" w:hint="eastAsia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申报岗位类型</w:t>
            </w:r>
          </w:p>
        </w:tc>
        <w:tc>
          <w:tcPr>
            <w:tcW w:w="5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0A0" w:rsidRDefault="004500A0" w:rsidP="004500A0">
            <w:pPr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</w:rPr>
              <w:t>☑</w:t>
            </w:r>
            <w:r>
              <w:rPr>
                <w:rFonts w:ascii="宋体" w:hAnsi="宋体" w:cs="宋体" w:hint="eastAsia"/>
                <w:kern w:val="0"/>
                <w:sz w:val="24"/>
              </w:rPr>
              <w:t>副主任/副部长  □部门成员（打√即可）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0A0" w:rsidRDefault="004500A0" w:rsidP="004500A0">
            <w:pPr>
              <w:ind w:firstLineChars="200" w:firstLine="480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  <w:tr w:rsidR="004500A0" w:rsidRPr="002C2A59" w:rsidTr="004500A0">
        <w:trPr>
          <w:gridAfter w:val="2"/>
          <w:wAfter w:w="10892" w:type="dxa"/>
          <w:trHeight w:val="57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0A0" w:rsidRPr="002C2A59" w:rsidRDefault="004500A0" w:rsidP="004500A0">
            <w:pPr>
              <w:rPr>
                <w:rFonts w:cs="宋体" w:hint="eastAsia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申报岗位名称</w:t>
            </w:r>
          </w:p>
        </w:tc>
        <w:tc>
          <w:tcPr>
            <w:tcW w:w="5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B1" w:rsidRDefault="004D66B1" w:rsidP="004500A0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D66B1">
              <w:rPr>
                <w:rFonts w:ascii="宋体" w:hAnsi="宋体" w:cs="宋体" w:hint="eastAsia"/>
                <w:kern w:val="0"/>
                <w:sz w:val="24"/>
              </w:rPr>
              <w:t>第一志愿：组织部副部长/组织部部门成员</w:t>
            </w:r>
          </w:p>
          <w:p w:rsidR="004500A0" w:rsidRDefault="004D66B1" w:rsidP="004500A0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bookmarkStart w:id="0" w:name="_GoBack"/>
            <w:bookmarkEnd w:id="0"/>
            <w:r w:rsidRPr="004D66B1">
              <w:rPr>
                <w:rFonts w:ascii="宋体" w:hAnsi="宋体" w:cs="宋体" w:hint="eastAsia"/>
                <w:kern w:val="0"/>
                <w:sz w:val="24"/>
              </w:rPr>
              <w:t>第二志愿：办公室副主任/办公室部门成员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0A0" w:rsidRDefault="004500A0" w:rsidP="004500A0">
            <w:pPr>
              <w:ind w:firstLineChars="200" w:firstLine="480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  <w:tr w:rsidR="004500A0" w:rsidRPr="002C2A59" w:rsidTr="004500A0">
        <w:trPr>
          <w:trHeight w:val="2527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0A0" w:rsidRDefault="004500A0" w:rsidP="004500A0">
            <w:pPr>
              <w:widowControl/>
              <w:wordWrap w:val="0"/>
              <w:jc w:val="center"/>
              <w:rPr>
                <w:rFonts w:cs="宋体"/>
                <w:color w:val="000000"/>
                <w:kern w:val="0"/>
                <w:sz w:val="24"/>
              </w:rPr>
            </w:pPr>
          </w:p>
          <w:p w:rsidR="004500A0" w:rsidRDefault="004500A0" w:rsidP="004500A0">
            <w:pPr>
              <w:widowControl/>
              <w:wordWrap w:val="0"/>
              <w:jc w:val="center"/>
              <w:rPr>
                <w:rFonts w:cs="宋体"/>
                <w:color w:val="000000"/>
                <w:kern w:val="0"/>
                <w:sz w:val="24"/>
              </w:rPr>
            </w:pPr>
          </w:p>
          <w:p w:rsidR="004500A0" w:rsidRDefault="004500A0" w:rsidP="004500A0">
            <w:pPr>
              <w:widowControl/>
              <w:wordWrap w:val="0"/>
              <w:jc w:val="center"/>
              <w:rPr>
                <w:rFonts w:cs="宋体"/>
                <w:color w:val="000000"/>
                <w:kern w:val="0"/>
                <w:sz w:val="24"/>
              </w:rPr>
            </w:pPr>
          </w:p>
          <w:p w:rsidR="004500A0" w:rsidRPr="002C2A59" w:rsidRDefault="004500A0" w:rsidP="004500A0">
            <w:pPr>
              <w:widowControl/>
              <w:wordWrap w:val="0"/>
              <w:jc w:val="center"/>
              <w:rPr>
                <w:rFonts w:cs="宋体"/>
                <w:color w:val="000000"/>
                <w:kern w:val="0"/>
                <w:sz w:val="24"/>
              </w:rPr>
            </w:pPr>
            <w:r w:rsidRPr="002C2A59">
              <w:rPr>
                <w:rFonts w:cs="宋体" w:hint="eastAsia"/>
                <w:color w:val="000000"/>
                <w:kern w:val="0"/>
                <w:sz w:val="24"/>
              </w:rPr>
              <w:t>个人简介</w:t>
            </w:r>
          </w:p>
          <w:p w:rsidR="004500A0" w:rsidRDefault="004500A0" w:rsidP="004500A0">
            <w:pPr>
              <w:widowControl/>
              <w:wordWrap w:val="0"/>
              <w:jc w:val="center"/>
              <w:rPr>
                <w:rFonts w:cs="宋体"/>
                <w:color w:val="000000"/>
                <w:kern w:val="0"/>
                <w:sz w:val="24"/>
              </w:rPr>
            </w:pPr>
            <w:r w:rsidRPr="002C2A59">
              <w:rPr>
                <w:rFonts w:cs="宋体" w:hint="eastAsia"/>
                <w:color w:val="000000"/>
                <w:kern w:val="0"/>
                <w:sz w:val="24"/>
              </w:rPr>
              <w:t>（主要介绍工作业绩）</w:t>
            </w:r>
          </w:p>
          <w:p w:rsidR="004500A0" w:rsidRDefault="004500A0" w:rsidP="004500A0">
            <w:pPr>
              <w:widowControl/>
              <w:wordWrap w:val="0"/>
              <w:jc w:val="center"/>
              <w:rPr>
                <w:rFonts w:cs="宋体"/>
                <w:color w:val="000000"/>
                <w:kern w:val="0"/>
                <w:sz w:val="24"/>
              </w:rPr>
            </w:pPr>
          </w:p>
          <w:p w:rsidR="004500A0" w:rsidRDefault="004500A0" w:rsidP="004500A0">
            <w:pPr>
              <w:widowControl/>
              <w:wordWrap w:val="0"/>
              <w:jc w:val="center"/>
              <w:rPr>
                <w:rFonts w:cs="宋体"/>
                <w:color w:val="000000"/>
                <w:kern w:val="0"/>
                <w:sz w:val="24"/>
              </w:rPr>
            </w:pPr>
          </w:p>
          <w:p w:rsidR="004500A0" w:rsidRDefault="004500A0" w:rsidP="004500A0">
            <w:pPr>
              <w:widowControl/>
              <w:wordWrap w:val="0"/>
              <w:jc w:val="center"/>
              <w:rPr>
                <w:rFonts w:cs="宋体"/>
                <w:color w:val="000000"/>
                <w:kern w:val="0"/>
                <w:sz w:val="24"/>
              </w:rPr>
            </w:pPr>
          </w:p>
          <w:p w:rsidR="004500A0" w:rsidRPr="002C2A59" w:rsidRDefault="004500A0" w:rsidP="004500A0">
            <w:pPr>
              <w:widowControl/>
              <w:wordWrap w:val="0"/>
              <w:jc w:val="center"/>
              <w:rPr>
                <w:rFonts w:cs="宋体"/>
                <w:color w:val="000000"/>
                <w:kern w:val="0"/>
                <w:sz w:val="24"/>
              </w:rPr>
            </w:pPr>
          </w:p>
        </w:tc>
        <w:tc>
          <w:tcPr>
            <w:tcW w:w="71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0A0" w:rsidRPr="002C2A59" w:rsidRDefault="004500A0" w:rsidP="004500A0">
            <w:pPr>
              <w:pStyle w:val="a7"/>
              <w:tabs>
                <w:tab w:val="left" w:pos="312"/>
              </w:tabs>
              <w:spacing w:before="0" w:beforeAutospacing="0" w:after="0" w:afterAutospacing="0"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791" w:type="dxa"/>
            <w:vMerge w:val="restart"/>
          </w:tcPr>
          <w:p w:rsidR="004500A0" w:rsidRPr="002C2A59" w:rsidRDefault="004500A0" w:rsidP="004500A0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5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0A0" w:rsidRPr="002C2A59" w:rsidRDefault="004500A0" w:rsidP="004500A0">
            <w:pPr>
              <w:widowControl/>
              <w:jc w:val="left"/>
              <w:rPr>
                <w:kern w:val="0"/>
              </w:rPr>
            </w:pPr>
          </w:p>
        </w:tc>
      </w:tr>
      <w:tr w:rsidR="004500A0" w:rsidRPr="002C2A59" w:rsidTr="004500A0">
        <w:trPr>
          <w:trHeight w:val="300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0A0" w:rsidRDefault="004500A0" w:rsidP="004500A0">
            <w:pPr>
              <w:widowControl/>
              <w:wordWrap w:val="0"/>
              <w:jc w:val="center"/>
              <w:rPr>
                <w:rFonts w:cs="宋体"/>
                <w:color w:val="000000"/>
                <w:kern w:val="0"/>
                <w:sz w:val="24"/>
              </w:rPr>
            </w:pPr>
          </w:p>
          <w:p w:rsidR="004500A0" w:rsidRDefault="004500A0" w:rsidP="004500A0">
            <w:pPr>
              <w:widowControl/>
              <w:wordWrap w:val="0"/>
              <w:jc w:val="center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工作规划</w:t>
            </w:r>
          </w:p>
          <w:p w:rsidR="004500A0" w:rsidRDefault="004500A0" w:rsidP="004500A0">
            <w:pPr>
              <w:widowControl/>
              <w:wordWrap w:val="0"/>
              <w:jc w:val="center"/>
              <w:rPr>
                <w:rFonts w:cs="宋体"/>
                <w:color w:val="000000"/>
                <w:kern w:val="0"/>
                <w:sz w:val="24"/>
              </w:rPr>
            </w:pPr>
          </w:p>
          <w:p w:rsidR="004500A0" w:rsidRPr="002C2A59" w:rsidRDefault="004500A0" w:rsidP="004500A0">
            <w:pPr>
              <w:wordWrap w:val="0"/>
              <w:jc w:val="center"/>
              <w:rPr>
                <w:rFonts w:cs="宋体"/>
                <w:color w:val="000000"/>
                <w:kern w:val="0"/>
                <w:sz w:val="24"/>
              </w:rPr>
            </w:pPr>
          </w:p>
        </w:tc>
        <w:tc>
          <w:tcPr>
            <w:tcW w:w="71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0A0" w:rsidRPr="002C2A59" w:rsidRDefault="004500A0" w:rsidP="004500A0">
            <w:pPr>
              <w:pStyle w:val="a7"/>
              <w:tabs>
                <w:tab w:val="left" w:pos="312"/>
              </w:tabs>
              <w:spacing w:before="0" w:beforeAutospacing="0" w:after="0" w:afterAutospacing="0"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791" w:type="dxa"/>
            <w:vMerge/>
          </w:tcPr>
          <w:p w:rsidR="004500A0" w:rsidRPr="002C2A59" w:rsidRDefault="004500A0" w:rsidP="004500A0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5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0A0" w:rsidRPr="002C2A59" w:rsidRDefault="004500A0" w:rsidP="004500A0">
            <w:pPr>
              <w:widowControl/>
              <w:jc w:val="left"/>
              <w:rPr>
                <w:kern w:val="0"/>
              </w:rPr>
            </w:pPr>
          </w:p>
        </w:tc>
      </w:tr>
      <w:tr w:rsidR="004500A0" w:rsidRPr="002C2A59" w:rsidTr="004500A0">
        <w:trPr>
          <w:trHeight w:val="303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0A0" w:rsidRDefault="004500A0" w:rsidP="004500A0">
            <w:pPr>
              <w:widowControl/>
              <w:wordWrap w:val="0"/>
              <w:jc w:val="center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年级团总支</w:t>
            </w:r>
          </w:p>
          <w:p w:rsidR="004500A0" w:rsidRPr="002C2A59" w:rsidRDefault="004500A0" w:rsidP="004500A0">
            <w:pPr>
              <w:widowControl/>
              <w:wordWrap w:val="0"/>
              <w:jc w:val="center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推荐意见</w:t>
            </w:r>
          </w:p>
        </w:tc>
        <w:tc>
          <w:tcPr>
            <w:tcW w:w="71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0A0" w:rsidRPr="002C2A59" w:rsidRDefault="004500A0" w:rsidP="004500A0">
            <w:pPr>
              <w:spacing w:line="360" w:lineRule="auto"/>
              <w:ind w:firstLineChars="200" w:firstLine="480"/>
              <w:jc w:val="left"/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5791" w:type="dxa"/>
          </w:tcPr>
          <w:p w:rsidR="004500A0" w:rsidRPr="002C2A59" w:rsidRDefault="004500A0" w:rsidP="004500A0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0A0" w:rsidRPr="002C2A59" w:rsidRDefault="004500A0" w:rsidP="004500A0">
            <w:pPr>
              <w:widowControl/>
              <w:jc w:val="left"/>
              <w:rPr>
                <w:kern w:val="0"/>
              </w:rPr>
            </w:pPr>
          </w:p>
        </w:tc>
      </w:tr>
    </w:tbl>
    <w:p w:rsidR="001B25AF" w:rsidRPr="00472E38" w:rsidRDefault="00472E38" w:rsidP="00472E38">
      <w:pPr>
        <w:tabs>
          <w:tab w:val="left" w:pos="2316"/>
        </w:tabs>
        <w:ind w:firstLineChars="2600" w:firstLine="6240"/>
        <w:rPr>
          <w:rFonts w:asciiTheme="minorEastAsia" w:hAnsiTheme="minorEastAsia"/>
          <w:sz w:val="24"/>
          <w:szCs w:val="28"/>
        </w:rPr>
      </w:pPr>
      <w:r w:rsidRPr="00472E38">
        <w:rPr>
          <w:rFonts w:asciiTheme="minorEastAsia" w:hAnsiTheme="minorEastAsia" w:hint="eastAsia"/>
          <w:sz w:val="24"/>
          <w:szCs w:val="28"/>
        </w:rPr>
        <w:t>文法学院团委制表</w:t>
      </w:r>
    </w:p>
    <w:sectPr w:rsidR="001B25AF" w:rsidRPr="00472E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214" w:rsidRDefault="00165214" w:rsidP="002567A3">
      <w:r>
        <w:separator/>
      </w:r>
    </w:p>
  </w:endnote>
  <w:endnote w:type="continuationSeparator" w:id="0">
    <w:p w:rsidR="00165214" w:rsidRDefault="00165214" w:rsidP="00256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214" w:rsidRDefault="00165214" w:rsidP="002567A3">
      <w:r>
        <w:separator/>
      </w:r>
    </w:p>
  </w:footnote>
  <w:footnote w:type="continuationSeparator" w:id="0">
    <w:p w:rsidR="00165214" w:rsidRDefault="00165214" w:rsidP="00256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8154CA7"/>
    <w:multiLevelType w:val="singleLevel"/>
    <w:tmpl w:val="A8154CA7"/>
    <w:lvl w:ilvl="0">
      <w:start w:val="3"/>
      <w:numFmt w:val="decimal"/>
      <w:suff w:val="space"/>
      <w:lvlText w:val="%1."/>
      <w:lvlJc w:val="left"/>
    </w:lvl>
  </w:abstractNum>
  <w:abstractNum w:abstractNumId="1" w15:restartNumberingAfterBreak="0">
    <w:nsid w:val="34793318"/>
    <w:multiLevelType w:val="singleLevel"/>
    <w:tmpl w:val="5A36636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437"/>
    <w:rsid w:val="00043515"/>
    <w:rsid w:val="000D2049"/>
    <w:rsid w:val="000F67EA"/>
    <w:rsid w:val="00165214"/>
    <w:rsid w:val="001B25AF"/>
    <w:rsid w:val="001D0098"/>
    <w:rsid w:val="001F2ABA"/>
    <w:rsid w:val="002567A3"/>
    <w:rsid w:val="00294750"/>
    <w:rsid w:val="002B0867"/>
    <w:rsid w:val="002C2A59"/>
    <w:rsid w:val="00403C5D"/>
    <w:rsid w:val="00435B75"/>
    <w:rsid w:val="00442437"/>
    <w:rsid w:val="004500A0"/>
    <w:rsid w:val="00472E38"/>
    <w:rsid w:val="004D2E12"/>
    <w:rsid w:val="004D66B1"/>
    <w:rsid w:val="005464BD"/>
    <w:rsid w:val="005E64F7"/>
    <w:rsid w:val="005F009C"/>
    <w:rsid w:val="00650B34"/>
    <w:rsid w:val="006A647A"/>
    <w:rsid w:val="0079194D"/>
    <w:rsid w:val="00964613"/>
    <w:rsid w:val="00A17394"/>
    <w:rsid w:val="00A832E2"/>
    <w:rsid w:val="00B12500"/>
    <w:rsid w:val="00B17F5A"/>
    <w:rsid w:val="00B83172"/>
    <w:rsid w:val="00C90997"/>
    <w:rsid w:val="00DA31F5"/>
    <w:rsid w:val="00FA1DE7"/>
    <w:rsid w:val="013F3B21"/>
    <w:rsid w:val="01745715"/>
    <w:rsid w:val="029C543A"/>
    <w:rsid w:val="033E447D"/>
    <w:rsid w:val="03D407F5"/>
    <w:rsid w:val="040452C0"/>
    <w:rsid w:val="040A6D14"/>
    <w:rsid w:val="0411793D"/>
    <w:rsid w:val="051103D7"/>
    <w:rsid w:val="05857900"/>
    <w:rsid w:val="05A6667B"/>
    <w:rsid w:val="06413E6C"/>
    <w:rsid w:val="06F920BD"/>
    <w:rsid w:val="08472754"/>
    <w:rsid w:val="084D362D"/>
    <w:rsid w:val="08DE2F36"/>
    <w:rsid w:val="08EE31D3"/>
    <w:rsid w:val="090A52DD"/>
    <w:rsid w:val="09111EAD"/>
    <w:rsid w:val="092365BD"/>
    <w:rsid w:val="098225B0"/>
    <w:rsid w:val="0A264AD4"/>
    <w:rsid w:val="0A5460ED"/>
    <w:rsid w:val="0A944019"/>
    <w:rsid w:val="0AA82F7A"/>
    <w:rsid w:val="0AD571EE"/>
    <w:rsid w:val="0BD756E1"/>
    <w:rsid w:val="0BFB1AE0"/>
    <w:rsid w:val="0C091082"/>
    <w:rsid w:val="0C5A7F5E"/>
    <w:rsid w:val="0C7A7D2B"/>
    <w:rsid w:val="0C9E780B"/>
    <w:rsid w:val="0CAB773B"/>
    <w:rsid w:val="0D166DC4"/>
    <w:rsid w:val="0D5F2904"/>
    <w:rsid w:val="0D964A11"/>
    <w:rsid w:val="0DCE580F"/>
    <w:rsid w:val="0E0F068C"/>
    <w:rsid w:val="0E331B80"/>
    <w:rsid w:val="0EA459B1"/>
    <w:rsid w:val="0EC74D3B"/>
    <w:rsid w:val="0EF9334F"/>
    <w:rsid w:val="0F4D08E3"/>
    <w:rsid w:val="0F7F2529"/>
    <w:rsid w:val="10247DA0"/>
    <w:rsid w:val="10BB3F63"/>
    <w:rsid w:val="10CF220D"/>
    <w:rsid w:val="111B1376"/>
    <w:rsid w:val="111C39EE"/>
    <w:rsid w:val="11255FD6"/>
    <w:rsid w:val="11D9739C"/>
    <w:rsid w:val="11F91587"/>
    <w:rsid w:val="12D70C42"/>
    <w:rsid w:val="12DF6D0D"/>
    <w:rsid w:val="13D442FB"/>
    <w:rsid w:val="140D0DBD"/>
    <w:rsid w:val="145D2F00"/>
    <w:rsid w:val="14666DA9"/>
    <w:rsid w:val="14EB3A6A"/>
    <w:rsid w:val="1508184A"/>
    <w:rsid w:val="153F3032"/>
    <w:rsid w:val="155C4D0A"/>
    <w:rsid w:val="157349FD"/>
    <w:rsid w:val="15A6548E"/>
    <w:rsid w:val="15BE4B70"/>
    <w:rsid w:val="15EF3725"/>
    <w:rsid w:val="16A258CE"/>
    <w:rsid w:val="16F91FA7"/>
    <w:rsid w:val="171211AE"/>
    <w:rsid w:val="17677571"/>
    <w:rsid w:val="17B16E28"/>
    <w:rsid w:val="17EB40DB"/>
    <w:rsid w:val="17FE1E00"/>
    <w:rsid w:val="18284789"/>
    <w:rsid w:val="182B10AA"/>
    <w:rsid w:val="18386FBC"/>
    <w:rsid w:val="188A618B"/>
    <w:rsid w:val="18C659A8"/>
    <w:rsid w:val="1979159A"/>
    <w:rsid w:val="199934A5"/>
    <w:rsid w:val="19B64A63"/>
    <w:rsid w:val="19D21EF3"/>
    <w:rsid w:val="1A365916"/>
    <w:rsid w:val="1A454AA7"/>
    <w:rsid w:val="1A743564"/>
    <w:rsid w:val="1A9167C3"/>
    <w:rsid w:val="1AE64253"/>
    <w:rsid w:val="1B2030D2"/>
    <w:rsid w:val="1B5270D5"/>
    <w:rsid w:val="1BF96B86"/>
    <w:rsid w:val="1C0202B5"/>
    <w:rsid w:val="1C0B0681"/>
    <w:rsid w:val="1C0E7DED"/>
    <w:rsid w:val="1C2441D4"/>
    <w:rsid w:val="1D151F5B"/>
    <w:rsid w:val="1D2C0E8A"/>
    <w:rsid w:val="1D307D5D"/>
    <w:rsid w:val="1D977836"/>
    <w:rsid w:val="1DC11C26"/>
    <w:rsid w:val="1E8E66C6"/>
    <w:rsid w:val="1F8E3F03"/>
    <w:rsid w:val="1F93098E"/>
    <w:rsid w:val="1FB10F34"/>
    <w:rsid w:val="1FB93023"/>
    <w:rsid w:val="1FD63D72"/>
    <w:rsid w:val="1FEA6B17"/>
    <w:rsid w:val="205E571B"/>
    <w:rsid w:val="20AB0AB3"/>
    <w:rsid w:val="20FA717F"/>
    <w:rsid w:val="21084675"/>
    <w:rsid w:val="211200ED"/>
    <w:rsid w:val="21503035"/>
    <w:rsid w:val="215B1948"/>
    <w:rsid w:val="21794275"/>
    <w:rsid w:val="21853FCD"/>
    <w:rsid w:val="2202330A"/>
    <w:rsid w:val="223F626D"/>
    <w:rsid w:val="228D1A47"/>
    <w:rsid w:val="234F6263"/>
    <w:rsid w:val="23B52812"/>
    <w:rsid w:val="23B627B9"/>
    <w:rsid w:val="23CA1D62"/>
    <w:rsid w:val="23DE31F6"/>
    <w:rsid w:val="23E23BB7"/>
    <w:rsid w:val="23E932A7"/>
    <w:rsid w:val="241209A4"/>
    <w:rsid w:val="246D2FE1"/>
    <w:rsid w:val="247E7F46"/>
    <w:rsid w:val="249F3C27"/>
    <w:rsid w:val="24B325C9"/>
    <w:rsid w:val="24B402C1"/>
    <w:rsid w:val="25342851"/>
    <w:rsid w:val="25AF7750"/>
    <w:rsid w:val="25F04927"/>
    <w:rsid w:val="262D1301"/>
    <w:rsid w:val="264571E2"/>
    <w:rsid w:val="265A30E0"/>
    <w:rsid w:val="267B75A7"/>
    <w:rsid w:val="26B23D88"/>
    <w:rsid w:val="274030BC"/>
    <w:rsid w:val="27654B7F"/>
    <w:rsid w:val="276B5FFE"/>
    <w:rsid w:val="27AD239F"/>
    <w:rsid w:val="27D90D86"/>
    <w:rsid w:val="27F94B32"/>
    <w:rsid w:val="289534CC"/>
    <w:rsid w:val="296517EB"/>
    <w:rsid w:val="29FA104C"/>
    <w:rsid w:val="2A2D6A1F"/>
    <w:rsid w:val="2A655F42"/>
    <w:rsid w:val="2A993E34"/>
    <w:rsid w:val="2AAA417A"/>
    <w:rsid w:val="2B112040"/>
    <w:rsid w:val="2C635F48"/>
    <w:rsid w:val="2C6E4A4C"/>
    <w:rsid w:val="2C7029BE"/>
    <w:rsid w:val="2C7823E0"/>
    <w:rsid w:val="2CF84467"/>
    <w:rsid w:val="2D052EAE"/>
    <w:rsid w:val="2D6305D0"/>
    <w:rsid w:val="2E3675E4"/>
    <w:rsid w:val="2E571704"/>
    <w:rsid w:val="2E600CE3"/>
    <w:rsid w:val="2E77662A"/>
    <w:rsid w:val="2E8B292F"/>
    <w:rsid w:val="2ED71F0E"/>
    <w:rsid w:val="2EFE7DE5"/>
    <w:rsid w:val="2F1114D7"/>
    <w:rsid w:val="2FB26B3A"/>
    <w:rsid w:val="30605129"/>
    <w:rsid w:val="30843A11"/>
    <w:rsid w:val="315566E3"/>
    <w:rsid w:val="316F4A3A"/>
    <w:rsid w:val="317237FD"/>
    <w:rsid w:val="32207086"/>
    <w:rsid w:val="32304C1E"/>
    <w:rsid w:val="323F0919"/>
    <w:rsid w:val="325E08A8"/>
    <w:rsid w:val="330F6899"/>
    <w:rsid w:val="336F669C"/>
    <w:rsid w:val="33906B10"/>
    <w:rsid w:val="33C86103"/>
    <w:rsid w:val="345A166E"/>
    <w:rsid w:val="34862AC5"/>
    <w:rsid w:val="349E2A2B"/>
    <w:rsid w:val="35B548E7"/>
    <w:rsid w:val="361A14DB"/>
    <w:rsid w:val="366A44C8"/>
    <w:rsid w:val="367821C7"/>
    <w:rsid w:val="36AB3038"/>
    <w:rsid w:val="36D86D38"/>
    <w:rsid w:val="36F10133"/>
    <w:rsid w:val="37065F2D"/>
    <w:rsid w:val="373B1C3C"/>
    <w:rsid w:val="378A47AF"/>
    <w:rsid w:val="381E7796"/>
    <w:rsid w:val="383124E5"/>
    <w:rsid w:val="38326EA5"/>
    <w:rsid w:val="383603C1"/>
    <w:rsid w:val="383E7FA0"/>
    <w:rsid w:val="385979ED"/>
    <w:rsid w:val="386F545F"/>
    <w:rsid w:val="38B56E2B"/>
    <w:rsid w:val="38E9680F"/>
    <w:rsid w:val="393B1345"/>
    <w:rsid w:val="396A1428"/>
    <w:rsid w:val="39C64523"/>
    <w:rsid w:val="3A6B4513"/>
    <w:rsid w:val="3A763320"/>
    <w:rsid w:val="3A956C58"/>
    <w:rsid w:val="3AE876CB"/>
    <w:rsid w:val="3B4B5CED"/>
    <w:rsid w:val="3B6F6A0C"/>
    <w:rsid w:val="3B9F7CC5"/>
    <w:rsid w:val="3BE916C2"/>
    <w:rsid w:val="3C3C5571"/>
    <w:rsid w:val="3C742A02"/>
    <w:rsid w:val="3C8148CD"/>
    <w:rsid w:val="3CD4256A"/>
    <w:rsid w:val="3CDC443D"/>
    <w:rsid w:val="3CDC6E14"/>
    <w:rsid w:val="3D086376"/>
    <w:rsid w:val="3D4A179B"/>
    <w:rsid w:val="3D6961DA"/>
    <w:rsid w:val="3E4E12F4"/>
    <w:rsid w:val="3E637871"/>
    <w:rsid w:val="3E6503E3"/>
    <w:rsid w:val="3EA73613"/>
    <w:rsid w:val="3FFB291D"/>
    <w:rsid w:val="400B6AA3"/>
    <w:rsid w:val="411774EF"/>
    <w:rsid w:val="4155611E"/>
    <w:rsid w:val="41694FE2"/>
    <w:rsid w:val="416D3E26"/>
    <w:rsid w:val="417B3D02"/>
    <w:rsid w:val="41CD6A35"/>
    <w:rsid w:val="42663E46"/>
    <w:rsid w:val="426B1264"/>
    <w:rsid w:val="42703366"/>
    <w:rsid w:val="42CD5E59"/>
    <w:rsid w:val="430F332F"/>
    <w:rsid w:val="435A3F06"/>
    <w:rsid w:val="43EE2635"/>
    <w:rsid w:val="441B5933"/>
    <w:rsid w:val="446B40AC"/>
    <w:rsid w:val="446D524B"/>
    <w:rsid w:val="446E135D"/>
    <w:rsid w:val="44A03C48"/>
    <w:rsid w:val="45A82995"/>
    <w:rsid w:val="45F76A01"/>
    <w:rsid w:val="4617452F"/>
    <w:rsid w:val="465A3782"/>
    <w:rsid w:val="46871F32"/>
    <w:rsid w:val="479C4AA3"/>
    <w:rsid w:val="479D7D2F"/>
    <w:rsid w:val="48885266"/>
    <w:rsid w:val="48956189"/>
    <w:rsid w:val="48D40157"/>
    <w:rsid w:val="48D434C1"/>
    <w:rsid w:val="49381245"/>
    <w:rsid w:val="495B5D7E"/>
    <w:rsid w:val="4AA44DDD"/>
    <w:rsid w:val="4AA55EE3"/>
    <w:rsid w:val="4ADE3500"/>
    <w:rsid w:val="4AF8313D"/>
    <w:rsid w:val="4B0720C6"/>
    <w:rsid w:val="4B2C0D09"/>
    <w:rsid w:val="4BA2644E"/>
    <w:rsid w:val="4BA70A7F"/>
    <w:rsid w:val="4BE672FD"/>
    <w:rsid w:val="4BE80BEC"/>
    <w:rsid w:val="4C3114A7"/>
    <w:rsid w:val="4C7A6B6B"/>
    <w:rsid w:val="4CE33A40"/>
    <w:rsid w:val="4CFD66BA"/>
    <w:rsid w:val="4D1C4C5F"/>
    <w:rsid w:val="4DE5023C"/>
    <w:rsid w:val="4DF165F3"/>
    <w:rsid w:val="4E32756E"/>
    <w:rsid w:val="4E8158B3"/>
    <w:rsid w:val="4ED9628E"/>
    <w:rsid w:val="4EDD5F00"/>
    <w:rsid w:val="4EFF3E82"/>
    <w:rsid w:val="4F066DCF"/>
    <w:rsid w:val="4F127DE8"/>
    <w:rsid w:val="4F5909E0"/>
    <w:rsid w:val="4F7D2CE3"/>
    <w:rsid w:val="502A7C44"/>
    <w:rsid w:val="503C24F4"/>
    <w:rsid w:val="505F2F04"/>
    <w:rsid w:val="506D0E9C"/>
    <w:rsid w:val="508F0AA4"/>
    <w:rsid w:val="50BA1F63"/>
    <w:rsid w:val="516D1AFF"/>
    <w:rsid w:val="51941344"/>
    <w:rsid w:val="51BF4FB2"/>
    <w:rsid w:val="51E04A6C"/>
    <w:rsid w:val="526A266F"/>
    <w:rsid w:val="52E93510"/>
    <w:rsid w:val="530D7B28"/>
    <w:rsid w:val="53136FAB"/>
    <w:rsid w:val="535451AB"/>
    <w:rsid w:val="53870BD0"/>
    <w:rsid w:val="53B53AA0"/>
    <w:rsid w:val="53D650C7"/>
    <w:rsid w:val="54AF2BA3"/>
    <w:rsid w:val="54EC4EA3"/>
    <w:rsid w:val="5589780A"/>
    <w:rsid w:val="55A167D8"/>
    <w:rsid w:val="55AA2A1C"/>
    <w:rsid w:val="563A3AD9"/>
    <w:rsid w:val="56407CFD"/>
    <w:rsid w:val="56632FB0"/>
    <w:rsid w:val="567071E1"/>
    <w:rsid w:val="56B21C61"/>
    <w:rsid w:val="56C65EF0"/>
    <w:rsid w:val="56F5249F"/>
    <w:rsid w:val="572C233D"/>
    <w:rsid w:val="574958B8"/>
    <w:rsid w:val="574F0034"/>
    <w:rsid w:val="576D3AC0"/>
    <w:rsid w:val="578844B2"/>
    <w:rsid w:val="57BC1EB3"/>
    <w:rsid w:val="57C71BC5"/>
    <w:rsid w:val="58341293"/>
    <w:rsid w:val="588D43DF"/>
    <w:rsid w:val="58BD200A"/>
    <w:rsid w:val="58C0066E"/>
    <w:rsid w:val="597B40B4"/>
    <w:rsid w:val="599D3B44"/>
    <w:rsid w:val="5A1E1857"/>
    <w:rsid w:val="5A2F5ACA"/>
    <w:rsid w:val="5A5B05C2"/>
    <w:rsid w:val="5AB4316D"/>
    <w:rsid w:val="5AC64D69"/>
    <w:rsid w:val="5ACC49A2"/>
    <w:rsid w:val="5B01244A"/>
    <w:rsid w:val="5B3058F4"/>
    <w:rsid w:val="5BB75DA8"/>
    <w:rsid w:val="5BF53EE5"/>
    <w:rsid w:val="5C0B1D1C"/>
    <w:rsid w:val="5C44395E"/>
    <w:rsid w:val="5C5375BC"/>
    <w:rsid w:val="5CA4447E"/>
    <w:rsid w:val="5CCE0703"/>
    <w:rsid w:val="5CED5F08"/>
    <w:rsid w:val="5D0C24AF"/>
    <w:rsid w:val="5D7451AB"/>
    <w:rsid w:val="5DB02402"/>
    <w:rsid w:val="5DB52220"/>
    <w:rsid w:val="5E3449F1"/>
    <w:rsid w:val="5E8B6AB5"/>
    <w:rsid w:val="5EE916DC"/>
    <w:rsid w:val="5F9A7697"/>
    <w:rsid w:val="5FB96678"/>
    <w:rsid w:val="5FD11B39"/>
    <w:rsid w:val="603665E7"/>
    <w:rsid w:val="61190FC6"/>
    <w:rsid w:val="61D4049B"/>
    <w:rsid w:val="62431F68"/>
    <w:rsid w:val="626D5ECF"/>
    <w:rsid w:val="626F49DB"/>
    <w:rsid w:val="628F6CED"/>
    <w:rsid w:val="629C1B25"/>
    <w:rsid w:val="62BA177B"/>
    <w:rsid w:val="632C0355"/>
    <w:rsid w:val="633737E5"/>
    <w:rsid w:val="635E075E"/>
    <w:rsid w:val="63B31DF1"/>
    <w:rsid w:val="63C73EEE"/>
    <w:rsid w:val="63D13BBC"/>
    <w:rsid w:val="63EE1020"/>
    <w:rsid w:val="63F30F47"/>
    <w:rsid w:val="647300EA"/>
    <w:rsid w:val="652B0567"/>
    <w:rsid w:val="65BB41B2"/>
    <w:rsid w:val="65C10E92"/>
    <w:rsid w:val="65DA1D75"/>
    <w:rsid w:val="65FB4093"/>
    <w:rsid w:val="66975C6A"/>
    <w:rsid w:val="66AF0410"/>
    <w:rsid w:val="675F50EC"/>
    <w:rsid w:val="67717A4F"/>
    <w:rsid w:val="67C12EEB"/>
    <w:rsid w:val="67F7099B"/>
    <w:rsid w:val="68236712"/>
    <w:rsid w:val="688E0262"/>
    <w:rsid w:val="68CD0B63"/>
    <w:rsid w:val="69D51B6C"/>
    <w:rsid w:val="6A500674"/>
    <w:rsid w:val="6AB42218"/>
    <w:rsid w:val="6B9A35F0"/>
    <w:rsid w:val="6BF92DF5"/>
    <w:rsid w:val="6C8D0813"/>
    <w:rsid w:val="6CC3325F"/>
    <w:rsid w:val="6D4858AE"/>
    <w:rsid w:val="6DF05451"/>
    <w:rsid w:val="6E2566EB"/>
    <w:rsid w:val="6ECD373E"/>
    <w:rsid w:val="6ED7667A"/>
    <w:rsid w:val="6EDE1C59"/>
    <w:rsid w:val="6EF71A95"/>
    <w:rsid w:val="6F4A7E92"/>
    <w:rsid w:val="6F7D605B"/>
    <w:rsid w:val="70D06911"/>
    <w:rsid w:val="713F0604"/>
    <w:rsid w:val="718B2C94"/>
    <w:rsid w:val="718E1332"/>
    <w:rsid w:val="719370A1"/>
    <w:rsid w:val="71D24791"/>
    <w:rsid w:val="71EF5226"/>
    <w:rsid w:val="72105FEF"/>
    <w:rsid w:val="722F0C0E"/>
    <w:rsid w:val="722F377D"/>
    <w:rsid w:val="72CA6A43"/>
    <w:rsid w:val="73266CF0"/>
    <w:rsid w:val="73874BD2"/>
    <w:rsid w:val="73B35D89"/>
    <w:rsid w:val="73C376D5"/>
    <w:rsid w:val="747C3074"/>
    <w:rsid w:val="75462D25"/>
    <w:rsid w:val="754C5EFB"/>
    <w:rsid w:val="757273EB"/>
    <w:rsid w:val="759B3100"/>
    <w:rsid w:val="75D06AD5"/>
    <w:rsid w:val="75FD2AF3"/>
    <w:rsid w:val="7627617B"/>
    <w:rsid w:val="765770BD"/>
    <w:rsid w:val="76674500"/>
    <w:rsid w:val="76C4407C"/>
    <w:rsid w:val="77E648E9"/>
    <w:rsid w:val="78A2206A"/>
    <w:rsid w:val="78FB772B"/>
    <w:rsid w:val="795E189A"/>
    <w:rsid w:val="79F67A4B"/>
    <w:rsid w:val="7A57180E"/>
    <w:rsid w:val="7A731EA2"/>
    <w:rsid w:val="7AE80915"/>
    <w:rsid w:val="7AEE7961"/>
    <w:rsid w:val="7B66399B"/>
    <w:rsid w:val="7C6027C1"/>
    <w:rsid w:val="7C6E0A6C"/>
    <w:rsid w:val="7CD345AD"/>
    <w:rsid w:val="7D1C30F3"/>
    <w:rsid w:val="7D2F6E6E"/>
    <w:rsid w:val="7D30736C"/>
    <w:rsid w:val="7D475C1B"/>
    <w:rsid w:val="7DE53825"/>
    <w:rsid w:val="7E477AE8"/>
    <w:rsid w:val="7E681F4B"/>
    <w:rsid w:val="7F2F453E"/>
    <w:rsid w:val="7FCD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74B3C6"/>
  <w15:docId w15:val="{34A9D1F2-5CC0-4EA7-930A-0639E4606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C2A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67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2567A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rsid w:val="002567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2567A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7919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10">
    <w:name w:val="标题 1 字符"/>
    <w:basedOn w:val="a0"/>
    <w:link w:val="1"/>
    <w:rsid w:val="002C2A59"/>
    <w:rPr>
      <w:rFonts w:asciiTheme="minorHAnsi" w:eastAsiaTheme="minorEastAsia" w:hAnsiTheme="minorHAnsi" w:cstheme="minorBidi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F9426D-A99C-4E32-9BC4-F058C6AD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cp:lastPrinted>2018-04-03T10:50:00Z</cp:lastPrinted>
  <dcterms:created xsi:type="dcterms:W3CDTF">2018-04-04T13:03:00Z</dcterms:created>
  <dcterms:modified xsi:type="dcterms:W3CDTF">2021-05-25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